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39" w:rsidRPr="00A2368A" w:rsidRDefault="00621139" w:rsidP="00621139">
      <w:pPr>
        <w:jc w:val="center"/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51C2EC25" wp14:editId="3DEA1A63">
            <wp:simplePos x="0" y="0"/>
            <wp:positionH relativeFrom="margin">
              <wp:posOffset>5347970</wp:posOffset>
            </wp:positionH>
            <wp:positionV relativeFrom="paragraph">
              <wp:posOffset>-2540</wp:posOffset>
            </wp:positionV>
            <wp:extent cx="828127" cy="874970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stritz_am_Wechsel_Wapp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27" cy="8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7505</wp:posOffset>
            </wp:positionH>
            <wp:positionV relativeFrom="paragraph">
              <wp:posOffset>-2540</wp:posOffset>
            </wp:positionV>
            <wp:extent cx="828127" cy="874970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stritz_am_Wechsel_Wapp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27" cy="8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68A"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  <w:t>Tourismus- und Dorferneuerungsverein</w:t>
      </w:r>
    </w:p>
    <w:p w:rsidR="00621139" w:rsidRPr="00A2368A" w:rsidRDefault="00621139" w:rsidP="00621139">
      <w:pPr>
        <w:jc w:val="center"/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</w:pPr>
      <w:r w:rsidRPr="00A2368A"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  <w:t>Feistritz am Wechsel</w:t>
      </w:r>
    </w:p>
    <w:p w:rsidR="00621139" w:rsidRDefault="00621139" w:rsidP="00C025D6">
      <w:pPr>
        <w:tabs>
          <w:tab w:val="left" w:pos="2925"/>
          <w:tab w:val="right" w:pos="14002"/>
        </w:tabs>
        <w:rPr>
          <w:b/>
          <w:sz w:val="30"/>
          <w:szCs w:val="30"/>
        </w:rPr>
      </w:pPr>
    </w:p>
    <w:p w:rsidR="00C025D6" w:rsidRPr="0070559C" w:rsidRDefault="00C025D6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Bestätigung über den Erhalt einer Spende in der Höhe von</w:t>
      </w:r>
    </w:p>
    <w:p w:rsidR="002858E1" w:rsidRDefault="002858E1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</w:p>
    <w:p w:rsidR="00C025D6" w:rsidRPr="0070559C" w:rsidRDefault="00C025D6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€ …</w:t>
      </w:r>
      <w:r w:rsidR="002858E1">
        <w:rPr>
          <w:b/>
          <w:sz w:val="24"/>
          <w:szCs w:val="24"/>
        </w:rPr>
        <w:t>……..</w:t>
      </w:r>
      <w:r w:rsidRPr="0070559C">
        <w:rPr>
          <w:b/>
          <w:sz w:val="24"/>
          <w:szCs w:val="24"/>
        </w:rPr>
        <w:t>…… (in Worten EURO ____</w:t>
      </w:r>
      <w:r w:rsidR="002858E1">
        <w:rPr>
          <w:b/>
          <w:sz w:val="24"/>
          <w:szCs w:val="24"/>
        </w:rPr>
        <w:t>____</w:t>
      </w:r>
      <w:r w:rsidRPr="0070559C">
        <w:rPr>
          <w:b/>
          <w:sz w:val="24"/>
          <w:szCs w:val="24"/>
        </w:rPr>
        <w:t>_____________)</w:t>
      </w:r>
    </w:p>
    <w:p w:rsidR="00C025D6" w:rsidRPr="0070559C" w:rsidRDefault="00C025D6" w:rsidP="002858E1">
      <w:pPr>
        <w:tabs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</w:p>
    <w:p w:rsidR="002858E1" w:rsidRDefault="002858E1" w:rsidP="002858E1">
      <w:pPr>
        <w:tabs>
          <w:tab w:val="left" w:pos="1418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pfänger:</w:t>
      </w:r>
      <w:r>
        <w:rPr>
          <w:b/>
          <w:sz w:val="24"/>
          <w:szCs w:val="24"/>
        </w:rPr>
        <w:tab/>
      </w:r>
      <w:r w:rsidR="00C025D6" w:rsidRPr="0070559C">
        <w:rPr>
          <w:b/>
          <w:sz w:val="24"/>
          <w:szCs w:val="24"/>
        </w:rPr>
        <w:t xml:space="preserve">Tourismus- und Dorferneuerungsverein Feistritz am Wechsel </w:t>
      </w:r>
    </w:p>
    <w:p w:rsidR="00C025D6" w:rsidRPr="0070559C" w:rsidRDefault="002858E1" w:rsidP="002858E1">
      <w:pPr>
        <w:tabs>
          <w:tab w:val="left" w:pos="1418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025D6" w:rsidRPr="0070559C">
        <w:rPr>
          <w:b/>
          <w:sz w:val="24"/>
          <w:szCs w:val="24"/>
        </w:rPr>
        <w:t>(ZVR 675811444)</w:t>
      </w:r>
    </w:p>
    <w:p w:rsidR="00C025D6" w:rsidRPr="0070559C" w:rsidRDefault="00C025D6" w:rsidP="002858E1">
      <w:pPr>
        <w:tabs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</w:p>
    <w:p w:rsidR="00C025D6" w:rsidRPr="0070559C" w:rsidRDefault="00C025D6" w:rsidP="002858E1">
      <w:pPr>
        <w:tabs>
          <w:tab w:val="left" w:pos="1276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Spender:</w:t>
      </w:r>
      <w:r w:rsidRPr="0070559C">
        <w:rPr>
          <w:b/>
          <w:sz w:val="24"/>
          <w:szCs w:val="24"/>
        </w:rPr>
        <w:tab/>
        <w:t>___________</w:t>
      </w:r>
      <w:r w:rsidR="0070559C">
        <w:rPr>
          <w:b/>
          <w:sz w:val="24"/>
          <w:szCs w:val="24"/>
        </w:rPr>
        <w:t>______</w:t>
      </w:r>
      <w:r w:rsidRPr="0070559C">
        <w:rPr>
          <w:b/>
          <w:sz w:val="24"/>
          <w:szCs w:val="24"/>
        </w:rPr>
        <w:t>__________</w:t>
      </w:r>
    </w:p>
    <w:p w:rsidR="00C025D6" w:rsidRPr="00A2368A" w:rsidRDefault="00C025D6" w:rsidP="002858E1">
      <w:pPr>
        <w:tabs>
          <w:tab w:val="left" w:pos="1276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  <w:r w:rsidRPr="0070559C">
        <w:rPr>
          <w:b/>
          <w:sz w:val="24"/>
          <w:szCs w:val="24"/>
        </w:rPr>
        <w:tab/>
        <w:t>_________________</w:t>
      </w:r>
      <w:r w:rsidR="0070559C">
        <w:rPr>
          <w:b/>
          <w:sz w:val="24"/>
          <w:szCs w:val="24"/>
        </w:rPr>
        <w:t>______</w:t>
      </w:r>
      <w:r w:rsidRPr="0070559C">
        <w:rPr>
          <w:b/>
          <w:sz w:val="24"/>
          <w:szCs w:val="24"/>
        </w:rPr>
        <w:t>____</w:t>
      </w: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jc w:val="center"/>
        <w:rPr>
          <w:b/>
          <w:sz w:val="30"/>
          <w:szCs w:val="30"/>
        </w:rPr>
      </w:pPr>
    </w:p>
    <w:p w:rsidR="00C025D6" w:rsidRPr="00A2368A" w:rsidRDefault="00C025D6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A2368A">
        <w:rPr>
          <w:b/>
          <w:sz w:val="30"/>
          <w:szCs w:val="30"/>
        </w:rPr>
        <w:tab/>
      </w:r>
      <w:r w:rsidRPr="00A2368A">
        <w:rPr>
          <w:b/>
          <w:sz w:val="24"/>
          <w:szCs w:val="24"/>
        </w:rPr>
        <w:t>Tourismus- und Dorferneuerungsverein</w:t>
      </w: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2368A">
        <w:rPr>
          <w:b/>
          <w:sz w:val="24"/>
          <w:szCs w:val="24"/>
        </w:rPr>
        <w:t>Feistritz am Wechsel</w:t>
      </w:r>
    </w:p>
    <w:p w:rsidR="00C025D6" w:rsidRDefault="00C025D6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  <w:r w:rsidRPr="0070559C">
        <w:rPr>
          <w:b/>
          <w:sz w:val="24"/>
          <w:szCs w:val="24"/>
        </w:rPr>
        <w:t>Feistritz am Wechsel, am …</w:t>
      </w:r>
      <w:r w:rsidR="0070559C">
        <w:rPr>
          <w:b/>
          <w:sz w:val="24"/>
          <w:szCs w:val="24"/>
        </w:rPr>
        <w:t>……</w:t>
      </w:r>
      <w:r w:rsidRPr="0070559C">
        <w:rPr>
          <w:b/>
          <w:sz w:val="24"/>
          <w:szCs w:val="24"/>
        </w:rPr>
        <w:t>…………………</w:t>
      </w:r>
      <w:r w:rsidRPr="00A2368A">
        <w:rPr>
          <w:b/>
          <w:sz w:val="30"/>
          <w:szCs w:val="30"/>
        </w:rPr>
        <w:tab/>
      </w: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</w:p>
    <w:p w:rsidR="002858E1" w:rsidRDefault="002858E1" w:rsidP="002858E1">
      <w:pPr>
        <w:pBdr>
          <w:bottom w:val="single" w:sz="12" w:space="1" w:color="auto"/>
        </w:pBd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  <w:bookmarkStart w:id="0" w:name="_GoBack"/>
      <w:bookmarkEnd w:id="0"/>
    </w:p>
    <w:p w:rsidR="002858E1" w:rsidRPr="00A2368A" w:rsidRDefault="002858E1" w:rsidP="002858E1">
      <w:pPr>
        <w:jc w:val="center"/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12719D1B" wp14:editId="2BA4DF37">
            <wp:simplePos x="0" y="0"/>
            <wp:positionH relativeFrom="margin">
              <wp:posOffset>5347970</wp:posOffset>
            </wp:positionH>
            <wp:positionV relativeFrom="paragraph">
              <wp:posOffset>-2540</wp:posOffset>
            </wp:positionV>
            <wp:extent cx="828127" cy="874970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stritz_am_Wechsel_Wapp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27" cy="8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6F14029D" wp14:editId="6DB545BB">
            <wp:simplePos x="0" y="0"/>
            <wp:positionH relativeFrom="margin">
              <wp:posOffset>-357505</wp:posOffset>
            </wp:positionH>
            <wp:positionV relativeFrom="paragraph">
              <wp:posOffset>-2540</wp:posOffset>
            </wp:positionV>
            <wp:extent cx="828127" cy="874970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stritz_am_Wechsel_Wappe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27" cy="8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68A"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  <w:t>Tourismus- und Dorferneuerungsverein</w:t>
      </w:r>
    </w:p>
    <w:p w:rsidR="002858E1" w:rsidRPr="00A2368A" w:rsidRDefault="002858E1" w:rsidP="002858E1">
      <w:pPr>
        <w:jc w:val="center"/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</w:pPr>
      <w:r w:rsidRPr="00A2368A">
        <w:rPr>
          <w:b/>
          <w:i/>
          <w:noProof/>
          <w:color w:val="4BAF73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matte">
            <w14:contourClr>
              <w14:schemeClr w14:val="bg1">
                <w14:lumMod w14:val="65000"/>
              </w14:schemeClr>
            </w14:contourClr>
          </w14:props3d>
        </w:rPr>
        <w:t>Feistritz am Wechsel</w:t>
      </w:r>
    </w:p>
    <w:p w:rsidR="002858E1" w:rsidRDefault="002858E1" w:rsidP="002858E1">
      <w:pPr>
        <w:tabs>
          <w:tab w:val="left" w:pos="2925"/>
          <w:tab w:val="right" w:pos="14002"/>
        </w:tabs>
        <w:rPr>
          <w:b/>
          <w:sz w:val="30"/>
          <w:szCs w:val="30"/>
        </w:rPr>
      </w:pPr>
    </w:p>
    <w:p w:rsidR="002858E1" w:rsidRPr="0070559C" w:rsidRDefault="002858E1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Bestätigung über den Erhalt einer Spende in der Höhe von</w:t>
      </w:r>
    </w:p>
    <w:p w:rsidR="002858E1" w:rsidRDefault="002858E1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</w:p>
    <w:p w:rsidR="002858E1" w:rsidRPr="0070559C" w:rsidRDefault="002858E1" w:rsidP="002858E1">
      <w:pPr>
        <w:tabs>
          <w:tab w:val="left" w:pos="2925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€ …</w:t>
      </w:r>
      <w:r>
        <w:rPr>
          <w:b/>
          <w:sz w:val="24"/>
          <w:szCs w:val="24"/>
        </w:rPr>
        <w:t>……..</w:t>
      </w:r>
      <w:r w:rsidRPr="0070559C">
        <w:rPr>
          <w:b/>
          <w:sz w:val="24"/>
          <w:szCs w:val="24"/>
        </w:rPr>
        <w:t>…… (in Worten EURO ____</w:t>
      </w:r>
      <w:r>
        <w:rPr>
          <w:b/>
          <w:sz w:val="24"/>
          <w:szCs w:val="24"/>
        </w:rPr>
        <w:t>____</w:t>
      </w:r>
      <w:r w:rsidRPr="0070559C">
        <w:rPr>
          <w:b/>
          <w:sz w:val="24"/>
          <w:szCs w:val="24"/>
        </w:rPr>
        <w:t>_____________)</w:t>
      </w:r>
    </w:p>
    <w:p w:rsidR="002858E1" w:rsidRPr="0070559C" w:rsidRDefault="002858E1" w:rsidP="002858E1">
      <w:pPr>
        <w:tabs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</w:p>
    <w:p w:rsidR="002858E1" w:rsidRDefault="002858E1" w:rsidP="002858E1">
      <w:pPr>
        <w:tabs>
          <w:tab w:val="left" w:pos="1418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pfänger:</w:t>
      </w:r>
      <w:r>
        <w:rPr>
          <w:b/>
          <w:sz w:val="24"/>
          <w:szCs w:val="24"/>
        </w:rPr>
        <w:tab/>
      </w:r>
      <w:r w:rsidRPr="0070559C">
        <w:rPr>
          <w:b/>
          <w:sz w:val="24"/>
          <w:szCs w:val="24"/>
        </w:rPr>
        <w:t xml:space="preserve">Tourismus- und Dorferneuerungsverein Feistritz am Wechsel </w:t>
      </w:r>
    </w:p>
    <w:p w:rsidR="002858E1" w:rsidRPr="0070559C" w:rsidRDefault="002858E1" w:rsidP="002858E1">
      <w:pPr>
        <w:tabs>
          <w:tab w:val="left" w:pos="1418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0559C">
        <w:rPr>
          <w:b/>
          <w:sz w:val="24"/>
          <w:szCs w:val="24"/>
        </w:rPr>
        <w:t>(ZVR 675811444)</w:t>
      </w:r>
    </w:p>
    <w:p w:rsidR="002858E1" w:rsidRPr="0070559C" w:rsidRDefault="002858E1" w:rsidP="002858E1">
      <w:pPr>
        <w:tabs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</w:p>
    <w:p w:rsidR="002858E1" w:rsidRPr="0070559C" w:rsidRDefault="002858E1" w:rsidP="002858E1">
      <w:pPr>
        <w:tabs>
          <w:tab w:val="left" w:pos="1276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 w:rsidRPr="0070559C">
        <w:rPr>
          <w:b/>
          <w:sz w:val="24"/>
          <w:szCs w:val="24"/>
        </w:rPr>
        <w:t>Spender:</w:t>
      </w:r>
      <w:r w:rsidRPr="0070559C">
        <w:rPr>
          <w:b/>
          <w:sz w:val="24"/>
          <w:szCs w:val="24"/>
        </w:rPr>
        <w:tab/>
        <w:t>___________</w:t>
      </w:r>
      <w:r>
        <w:rPr>
          <w:b/>
          <w:sz w:val="24"/>
          <w:szCs w:val="24"/>
        </w:rPr>
        <w:t>______</w:t>
      </w:r>
      <w:r w:rsidRPr="0070559C">
        <w:rPr>
          <w:b/>
          <w:sz w:val="24"/>
          <w:szCs w:val="24"/>
        </w:rPr>
        <w:t>__________</w:t>
      </w:r>
    </w:p>
    <w:p w:rsidR="002858E1" w:rsidRPr="00A2368A" w:rsidRDefault="002858E1" w:rsidP="002858E1">
      <w:pPr>
        <w:tabs>
          <w:tab w:val="left" w:pos="1276"/>
          <w:tab w:val="left" w:pos="2925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  <w:r w:rsidRPr="0070559C">
        <w:rPr>
          <w:b/>
          <w:sz w:val="24"/>
          <w:szCs w:val="24"/>
        </w:rPr>
        <w:tab/>
        <w:t>_________________</w:t>
      </w:r>
      <w:r>
        <w:rPr>
          <w:b/>
          <w:sz w:val="24"/>
          <w:szCs w:val="24"/>
        </w:rPr>
        <w:t>______</w:t>
      </w:r>
      <w:r w:rsidRPr="0070559C">
        <w:rPr>
          <w:b/>
          <w:sz w:val="24"/>
          <w:szCs w:val="24"/>
        </w:rPr>
        <w:t>____</w:t>
      </w: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jc w:val="center"/>
        <w:rPr>
          <w:b/>
          <w:sz w:val="30"/>
          <w:szCs w:val="30"/>
        </w:rPr>
      </w:pPr>
    </w:p>
    <w:p w:rsidR="002858E1" w:rsidRPr="00A2368A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jc w:val="center"/>
        <w:rPr>
          <w:b/>
          <w:sz w:val="24"/>
          <w:szCs w:val="24"/>
        </w:rPr>
      </w:pPr>
      <w:r w:rsidRPr="00A2368A">
        <w:rPr>
          <w:b/>
          <w:sz w:val="30"/>
          <w:szCs w:val="30"/>
        </w:rPr>
        <w:tab/>
      </w:r>
      <w:r w:rsidRPr="00A2368A">
        <w:rPr>
          <w:b/>
          <w:sz w:val="24"/>
          <w:szCs w:val="24"/>
        </w:rPr>
        <w:t>Tourismus- und Dorferneuerungsverein</w:t>
      </w:r>
    </w:p>
    <w:p w:rsidR="002858E1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2368A">
        <w:rPr>
          <w:b/>
          <w:sz w:val="24"/>
          <w:szCs w:val="24"/>
        </w:rPr>
        <w:t>Feistritz am Wechsel</w:t>
      </w:r>
    </w:p>
    <w:p w:rsidR="002858E1" w:rsidRPr="00A2368A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  <w:r w:rsidRPr="0070559C">
        <w:rPr>
          <w:b/>
          <w:sz w:val="24"/>
          <w:szCs w:val="24"/>
        </w:rPr>
        <w:t>Feistritz am Wechsel, am …</w:t>
      </w:r>
      <w:r>
        <w:rPr>
          <w:b/>
          <w:sz w:val="24"/>
          <w:szCs w:val="24"/>
        </w:rPr>
        <w:t>……</w:t>
      </w:r>
      <w:r w:rsidRPr="0070559C">
        <w:rPr>
          <w:b/>
          <w:sz w:val="24"/>
          <w:szCs w:val="24"/>
        </w:rPr>
        <w:t>…………………</w:t>
      </w:r>
      <w:r w:rsidRPr="00A2368A">
        <w:rPr>
          <w:b/>
          <w:sz w:val="30"/>
          <w:szCs w:val="30"/>
        </w:rPr>
        <w:tab/>
      </w:r>
    </w:p>
    <w:p w:rsidR="002858E1" w:rsidRPr="00A2368A" w:rsidRDefault="002858E1" w:rsidP="002858E1">
      <w:pPr>
        <w:tabs>
          <w:tab w:val="center" w:pos="6946"/>
          <w:tab w:val="center" w:pos="10490"/>
          <w:tab w:val="right" w:pos="14002"/>
        </w:tabs>
        <w:spacing w:after="0"/>
        <w:contextualSpacing/>
        <w:rPr>
          <w:b/>
          <w:sz w:val="30"/>
          <w:szCs w:val="30"/>
        </w:rPr>
      </w:pPr>
    </w:p>
    <w:sectPr w:rsidR="002858E1" w:rsidRPr="00A2368A" w:rsidSect="00A2368A">
      <w:pgSz w:w="11907" w:h="16840" w:code="9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AC6"/>
    <w:multiLevelType w:val="hybridMultilevel"/>
    <w:tmpl w:val="C6C878DA"/>
    <w:lvl w:ilvl="0" w:tplc="AA2CF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45"/>
    <w:rsid w:val="001160F0"/>
    <w:rsid w:val="0012469A"/>
    <w:rsid w:val="001734CC"/>
    <w:rsid w:val="001B7ADC"/>
    <w:rsid w:val="001F3084"/>
    <w:rsid w:val="00242E36"/>
    <w:rsid w:val="00267EC8"/>
    <w:rsid w:val="002826B3"/>
    <w:rsid w:val="002858E1"/>
    <w:rsid w:val="00345D44"/>
    <w:rsid w:val="00373120"/>
    <w:rsid w:val="00375BB2"/>
    <w:rsid w:val="003848D0"/>
    <w:rsid w:val="003A5E0B"/>
    <w:rsid w:val="003E39FB"/>
    <w:rsid w:val="004A6625"/>
    <w:rsid w:val="005D1500"/>
    <w:rsid w:val="005F5DE8"/>
    <w:rsid w:val="00621139"/>
    <w:rsid w:val="00652445"/>
    <w:rsid w:val="0070559C"/>
    <w:rsid w:val="007848E7"/>
    <w:rsid w:val="00827F2A"/>
    <w:rsid w:val="008449B5"/>
    <w:rsid w:val="00855B47"/>
    <w:rsid w:val="00950EA2"/>
    <w:rsid w:val="00967F1B"/>
    <w:rsid w:val="00987400"/>
    <w:rsid w:val="009E069E"/>
    <w:rsid w:val="00A232F0"/>
    <w:rsid w:val="00A2368A"/>
    <w:rsid w:val="00AB1D2D"/>
    <w:rsid w:val="00AF2C9B"/>
    <w:rsid w:val="00BC10FA"/>
    <w:rsid w:val="00C025D6"/>
    <w:rsid w:val="00C3130E"/>
    <w:rsid w:val="00CB3B47"/>
    <w:rsid w:val="00CF0C22"/>
    <w:rsid w:val="00D362B2"/>
    <w:rsid w:val="00D46798"/>
    <w:rsid w:val="00DF2CC2"/>
    <w:rsid w:val="00E06D95"/>
    <w:rsid w:val="00E51ECF"/>
    <w:rsid w:val="00E62FB2"/>
    <w:rsid w:val="00EA7CAF"/>
    <w:rsid w:val="00F4782E"/>
    <w:rsid w:val="00F54D9C"/>
    <w:rsid w:val="00F7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C8F9"/>
  <w15:chartTrackingRefBased/>
  <w15:docId w15:val="{A1A99128-32D8-4A9D-81C0-0100F7F5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D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55B8-6556-45EF-8A9A-EE47635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</dc:creator>
  <cp:keywords/>
  <dc:description/>
  <cp:lastModifiedBy>Martin H</cp:lastModifiedBy>
  <cp:revision>6</cp:revision>
  <cp:lastPrinted>2017-07-31T08:26:00Z</cp:lastPrinted>
  <dcterms:created xsi:type="dcterms:W3CDTF">2017-07-31T08:11:00Z</dcterms:created>
  <dcterms:modified xsi:type="dcterms:W3CDTF">2017-07-31T13:12:00Z</dcterms:modified>
</cp:coreProperties>
</file>